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3245C" w14:textId="2A72BF14" w:rsidR="00400C28" w:rsidRPr="00485CE8" w:rsidRDefault="00485CE8" w:rsidP="00485CE8">
      <w:pPr>
        <w:spacing w:line="240" w:lineRule="auto"/>
        <w:rPr>
          <w:rFonts w:ascii="Corbel" w:hAnsi="Corbel"/>
          <w:b/>
          <w:bCs/>
          <w:sz w:val="48"/>
          <w:szCs w:val="48"/>
        </w:rPr>
      </w:pPr>
      <w:r w:rsidRPr="00485CE8">
        <w:rPr>
          <w:rFonts w:ascii="Corbel" w:hAnsi="Corbel"/>
          <w:b/>
          <w:bCs/>
          <w:sz w:val="48"/>
          <w:szCs w:val="48"/>
        </w:rPr>
        <w:t>Anmeldung zum Seminar</w:t>
      </w:r>
      <w:r>
        <w:rPr>
          <w:rFonts w:ascii="Corbel" w:hAnsi="Corbel"/>
          <w:b/>
          <w:bCs/>
          <w:sz w:val="48"/>
          <w:szCs w:val="48"/>
        </w:rPr>
        <w:t xml:space="preserve">                    </w:t>
      </w:r>
      <w:r w:rsidR="001A5A09" w:rsidRPr="008F6B2A">
        <w:rPr>
          <w:rFonts w:ascii="Corbel" w:hAnsi="Corbel"/>
          <w:b/>
          <w:bCs/>
          <w:noProof/>
          <w:sz w:val="48"/>
          <w:szCs w:val="48"/>
        </w:rPr>
        <w:drawing>
          <wp:inline distT="0" distB="0" distL="0" distR="0" wp14:anchorId="0F1918BE" wp14:editId="50D6E686">
            <wp:extent cx="1099484" cy="241300"/>
            <wp:effectExtent l="0" t="0" r="5715" b="6350"/>
            <wp:docPr id="1238908230" name="Grafik 2" descr="Ein Bild, das Text, Schrift, Logo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08230" name="Grafik 2" descr="Ein Bild, das Text, Schrift, Logo, Grafike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194" cy="2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226E0" w14:textId="61B16A39" w:rsidR="00485CE8" w:rsidRPr="00485CE8" w:rsidRDefault="002B3F73">
      <w:pPr>
        <w:rPr>
          <w:rFonts w:ascii="Corbel" w:hAnsi="Corbel"/>
          <w:sz w:val="40"/>
          <w:szCs w:val="40"/>
        </w:rPr>
      </w:pPr>
      <w:r>
        <w:rPr>
          <w:rFonts w:ascii="Corbel" w:hAnsi="Corbel"/>
          <w:sz w:val="40"/>
          <w:szCs w:val="40"/>
        </w:rPr>
        <w:t>„</w:t>
      </w:r>
      <w:r w:rsidR="00262551">
        <w:rPr>
          <w:rFonts w:ascii="Corbel" w:hAnsi="Corbel"/>
          <w:sz w:val="40"/>
          <w:szCs w:val="40"/>
        </w:rPr>
        <w:t>Resilienz für Entscheider</w:t>
      </w:r>
      <w:r>
        <w:rPr>
          <w:rFonts w:ascii="Corbel" w:hAnsi="Corbel"/>
          <w:sz w:val="40"/>
          <w:szCs w:val="40"/>
        </w:rPr>
        <w:t>“</w:t>
      </w:r>
    </w:p>
    <w:p w14:paraId="50E0BD22" w14:textId="508EE81B" w:rsidR="00485CE8" w:rsidRDefault="00485CE8" w:rsidP="00485CE8">
      <w:pPr>
        <w:spacing w:after="120" w:line="240" w:lineRule="auto"/>
        <w:rPr>
          <w:rFonts w:ascii="Corbel" w:hAnsi="Corbel"/>
        </w:rPr>
      </w:pPr>
      <w:r>
        <w:rPr>
          <w:rFonts w:ascii="Corbel" w:hAnsi="Corbel"/>
        </w:rPr>
        <w:t>Hiermit melde ich mich verbindlich zum oben genannten Seminar an:</w:t>
      </w:r>
    </w:p>
    <w:p w14:paraId="657C0CB8" w14:textId="77777777" w:rsidR="001A5A09" w:rsidRDefault="001A5A09" w:rsidP="00485CE8">
      <w:pPr>
        <w:spacing w:after="120" w:line="240" w:lineRule="auto"/>
        <w:rPr>
          <w:rFonts w:ascii="Corbel" w:hAnsi="Corbe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1A5A09" w14:paraId="24E0E097" w14:textId="77777777" w:rsidTr="00A939BC">
        <w:tc>
          <w:tcPr>
            <w:tcW w:w="3114" w:type="dxa"/>
          </w:tcPr>
          <w:p w14:paraId="500861C4" w14:textId="497D0376" w:rsidR="001A5A09" w:rsidRPr="001A5A09" w:rsidRDefault="001A5A09" w:rsidP="00485CE8">
            <w:pPr>
              <w:spacing w:after="120"/>
              <w:rPr>
                <w:rFonts w:ascii="Corbel" w:hAnsi="Corbel"/>
                <w:b/>
                <w:bCs/>
              </w:rPr>
            </w:pPr>
            <w:r w:rsidRPr="001A5A09">
              <w:rPr>
                <w:rFonts w:ascii="Corbel" w:hAnsi="Corbel"/>
                <w:b/>
                <w:bCs/>
              </w:rPr>
              <w:t>Name:</w:t>
            </w:r>
          </w:p>
        </w:tc>
        <w:sdt>
          <w:sdtPr>
            <w:rPr>
              <w:rFonts w:ascii="Corbel" w:hAnsi="Corbel"/>
              <w:sz w:val="22"/>
              <w:szCs w:val="22"/>
            </w:rPr>
            <w:id w:val="77182789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48" w:type="dxa"/>
              </w:tcPr>
              <w:p w14:paraId="6C9B8241" w14:textId="0C73E03C" w:rsidR="001A5A09" w:rsidRPr="001A5A09" w:rsidRDefault="001A5A09" w:rsidP="00485CE8">
                <w:pPr>
                  <w:spacing w:after="120"/>
                  <w:rPr>
                    <w:rFonts w:ascii="Corbel" w:hAnsi="Corbel"/>
                    <w:sz w:val="22"/>
                    <w:szCs w:val="22"/>
                  </w:rPr>
                </w:pPr>
                <w:r w:rsidRPr="007576F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A5A09" w14:paraId="4D4DA5B7" w14:textId="77777777" w:rsidTr="00A939BC">
        <w:tc>
          <w:tcPr>
            <w:tcW w:w="3114" w:type="dxa"/>
          </w:tcPr>
          <w:p w14:paraId="6214C6C3" w14:textId="13D42A70" w:rsidR="001A5A09" w:rsidRPr="001A5A09" w:rsidRDefault="001A5A09" w:rsidP="00485CE8">
            <w:pPr>
              <w:spacing w:after="120"/>
              <w:rPr>
                <w:rFonts w:ascii="Corbel" w:hAnsi="Corbel"/>
                <w:b/>
                <w:bCs/>
              </w:rPr>
            </w:pPr>
            <w:r w:rsidRPr="001A5A09">
              <w:rPr>
                <w:rFonts w:ascii="Corbel" w:hAnsi="Corbel"/>
                <w:b/>
                <w:bCs/>
              </w:rPr>
              <w:t>Unternehmen:</w:t>
            </w:r>
          </w:p>
        </w:tc>
        <w:sdt>
          <w:sdtPr>
            <w:rPr>
              <w:rFonts w:ascii="Corbel" w:hAnsi="Corbel"/>
              <w:sz w:val="22"/>
              <w:szCs w:val="22"/>
            </w:rPr>
            <w:id w:val="162303213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48" w:type="dxa"/>
              </w:tcPr>
              <w:p w14:paraId="521A12BC" w14:textId="319130A4" w:rsidR="001A5A09" w:rsidRPr="001A5A09" w:rsidRDefault="001A5A09" w:rsidP="00485CE8">
                <w:pPr>
                  <w:spacing w:after="120"/>
                  <w:rPr>
                    <w:rFonts w:ascii="Corbel" w:hAnsi="Corbel"/>
                    <w:sz w:val="22"/>
                    <w:szCs w:val="22"/>
                  </w:rPr>
                </w:pPr>
                <w:r w:rsidRPr="007576F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A5A09" w14:paraId="17FF9EAF" w14:textId="77777777" w:rsidTr="00A939BC">
        <w:tc>
          <w:tcPr>
            <w:tcW w:w="3114" w:type="dxa"/>
          </w:tcPr>
          <w:p w14:paraId="36DB3B24" w14:textId="20448815" w:rsidR="001A5A09" w:rsidRPr="001A5A09" w:rsidRDefault="001A5A09" w:rsidP="00485CE8">
            <w:pPr>
              <w:spacing w:after="120"/>
              <w:rPr>
                <w:rFonts w:ascii="Corbel" w:hAnsi="Corbel"/>
                <w:b/>
                <w:bCs/>
              </w:rPr>
            </w:pPr>
            <w:r w:rsidRPr="001A5A09">
              <w:rPr>
                <w:rFonts w:ascii="Corbel" w:hAnsi="Corbel"/>
                <w:b/>
                <w:bCs/>
              </w:rPr>
              <w:t>E-Mail-Adresse:</w:t>
            </w:r>
          </w:p>
        </w:tc>
        <w:sdt>
          <w:sdtPr>
            <w:rPr>
              <w:rFonts w:ascii="Corbel" w:hAnsi="Corbel"/>
              <w:sz w:val="22"/>
              <w:szCs w:val="22"/>
            </w:rPr>
            <w:id w:val="62558312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48" w:type="dxa"/>
              </w:tcPr>
              <w:p w14:paraId="1378AFDE" w14:textId="2B4118E1" w:rsidR="001A5A09" w:rsidRPr="001A5A09" w:rsidRDefault="001A5A09" w:rsidP="00485CE8">
                <w:pPr>
                  <w:spacing w:after="120"/>
                  <w:rPr>
                    <w:rFonts w:ascii="Corbel" w:hAnsi="Corbel"/>
                    <w:sz w:val="22"/>
                    <w:szCs w:val="22"/>
                  </w:rPr>
                </w:pPr>
                <w:r w:rsidRPr="007576F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A5A09" w14:paraId="7B09B825" w14:textId="77777777" w:rsidTr="00A939BC">
        <w:trPr>
          <w:trHeight w:val="867"/>
        </w:trPr>
        <w:tc>
          <w:tcPr>
            <w:tcW w:w="3114" w:type="dxa"/>
          </w:tcPr>
          <w:p w14:paraId="44775A8B" w14:textId="0679BED2" w:rsidR="001A5A09" w:rsidRPr="001A5A09" w:rsidRDefault="001A5A09" w:rsidP="00485CE8">
            <w:pPr>
              <w:spacing w:after="120"/>
              <w:rPr>
                <w:rFonts w:ascii="Corbel" w:hAnsi="Corbel"/>
                <w:b/>
                <w:bCs/>
              </w:rPr>
            </w:pPr>
            <w:r w:rsidRPr="001A5A09">
              <w:rPr>
                <w:rFonts w:ascii="Corbel" w:hAnsi="Corbel"/>
                <w:b/>
                <w:bCs/>
              </w:rPr>
              <w:t>Rechnungsanschrift:</w:t>
            </w:r>
          </w:p>
        </w:tc>
        <w:sdt>
          <w:sdtPr>
            <w:rPr>
              <w:rFonts w:ascii="Corbel" w:hAnsi="Corbel"/>
              <w:sz w:val="22"/>
              <w:szCs w:val="22"/>
            </w:rPr>
            <w:id w:val="-210255509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48" w:type="dxa"/>
              </w:tcPr>
              <w:p w14:paraId="31D95E77" w14:textId="378D9D87" w:rsidR="001A5A09" w:rsidRPr="001A5A09" w:rsidRDefault="001A5A09" w:rsidP="00485CE8">
                <w:pPr>
                  <w:spacing w:after="120"/>
                  <w:rPr>
                    <w:rFonts w:ascii="Corbel" w:hAnsi="Corbel"/>
                    <w:sz w:val="22"/>
                    <w:szCs w:val="22"/>
                  </w:rPr>
                </w:pPr>
                <w:r w:rsidRPr="007576F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A5A09" w14:paraId="689986AF" w14:textId="77777777" w:rsidTr="00A939BC">
        <w:tc>
          <w:tcPr>
            <w:tcW w:w="3114" w:type="dxa"/>
          </w:tcPr>
          <w:p w14:paraId="3EEA5722" w14:textId="76094F75" w:rsidR="001A5A09" w:rsidRPr="001A5A09" w:rsidRDefault="001A5A09" w:rsidP="00485CE8">
            <w:pPr>
              <w:spacing w:after="120"/>
              <w:rPr>
                <w:rFonts w:ascii="Corbel" w:hAnsi="Corbel"/>
                <w:b/>
                <w:bCs/>
              </w:rPr>
            </w:pPr>
            <w:r w:rsidRPr="001A5A09">
              <w:rPr>
                <w:rFonts w:ascii="Corbel" w:hAnsi="Corbel"/>
                <w:b/>
                <w:bCs/>
              </w:rPr>
              <w:t>Ihre Bestell-Nr. / Referenz:</w:t>
            </w:r>
          </w:p>
        </w:tc>
        <w:sdt>
          <w:sdtPr>
            <w:rPr>
              <w:rFonts w:ascii="Corbel" w:hAnsi="Corbel"/>
              <w:sz w:val="22"/>
              <w:szCs w:val="22"/>
            </w:rPr>
            <w:id w:val="106785200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48" w:type="dxa"/>
              </w:tcPr>
              <w:p w14:paraId="3F1D7836" w14:textId="1EE65035" w:rsidR="001A5A09" w:rsidRPr="001A5A09" w:rsidRDefault="001A5A09" w:rsidP="00485CE8">
                <w:pPr>
                  <w:spacing w:after="120"/>
                  <w:rPr>
                    <w:rFonts w:ascii="Corbel" w:hAnsi="Corbel"/>
                    <w:sz w:val="22"/>
                    <w:szCs w:val="22"/>
                  </w:rPr>
                </w:pPr>
                <w:r w:rsidRPr="007576F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A5A09" w14:paraId="21F7BB63" w14:textId="77777777" w:rsidTr="00A939BC">
        <w:tc>
          <w:tcPr>
            <w:tcW w:w="3114" w:type="dxa"/>
          </w:tcPr>
          <w:p w14:paraId="64D0C3F5" w14:textId="477596F5" w:rsidR="001A5A09" w:rsidRPr="001A5A09" w:rsidRDefault="001A5A09" w:rsidP="00485CE8">
            <w:pPr>
              <w:spacing w:after="120"/>
              <w:rPr>
                <w:rFonts w:ascii="Corbel" w:hAnsi="Corbel"/>
                <w:b/>
                <w:bCs/>
              </w:rPr>
            </w:pPr>
            <w:r w:rsidRPr="001A5A09">
              <w:rPr>
                <w:rFonts w:ascii="Corbel" w:hAnsi="Corbel"/>
                <w:b/>
                <w:bCs/>
              </w:rPr>
              <w:t>Seminartermin:</w:t>
            </w:r>
          </w:p>
        </w:tc>
        <w:tc>
          <w:tcPr>
            <w:tcW w:w="5948" w:type="dxa"/>
          </w:tcPr>
          <w:p w14:paraId="3EEAE592" w14:textId="54C21EE3" w:rsidR="00874779" w:rsidRDefault="00000000" w:rsidP="00874779">
            <w:pPr>
              <w:spacing w:after="120"/>
              <w:rPr>
                <w:rFonts w:ascii="Corbel" w:hAnsi="Corbel"/>
                <w:sz w:val="22"/>
                <w:szCs w:val="22"/>
              </w:rPr>
            </w:pPr>
            <w:sdt>
              <w:sdtPr>
                <w:rPr>
                  <w:rFonts w:ascii="Corbel" w:hAnsi="Corbel"/>
                  <w:sz w:val="22"/>
                  <w:szCs w:val="22"/>
                </w:rPr>
                <w:id w:val="79287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39B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A5A09">
              <w:rPr>
                <w:rFonts w:ascii="Corbel" w:hAnsi="Corbel"/>
                <w:sz w:val="22"/>
                <w:szCs w:val="22"/>
              </w:rPr>
              <w:t xml:space="preserve">  </w:t>
            </w:r>
            <w:r w:rsidR="00F22CC2">
              <w:rPr>
                <w:rFonts w:ascii="Corbel" w:hAnsi="Corbel"/>
                <w:sz w:val="22"/>
                <w:szCs w:val="22"/>
              </w:rPr>
              <w:t>6. März</w:t>
            </w:r>
            <w:r w:rsidR="00647B7A">
              <w:rPr>
                <w:rFonts w:ascii="Corbel" w:hAnsi="Corbel"/>
                <w:sz w:val="22"/>
                <w:szCs w:val="22"/>
              </w:rPr>
              <w:t xml:space="preserve"> 2026 (Anmeldeschluss: </w:t>
            </w:r>
            <w:r w:rsidR="00F22CC2">
              <w:rPr>
                <w:rFonts w:ascii="Corbel" w:hAnsi="Corbel"/>
                <w:sz w:val="22"/>
                <w:szCs w:val="22"/>
              </w:rPr>
              <w:t>6. Februar 2026</w:t>
            </w:r>
            <w:r w:rsidR="00647B7A">
              <w:rPr>
                <w:rFonts w:ascii="Corbel" w:hAnsi="Corbel"/>
                <w:sz w:val="22"/>
                <w:szCs w:val="22"/>
              </w:rPr>
              <w:t>)</w:t>
            </w:r>
          </w:p>
          <w:p w14:paraId="4207A753" w14:textId="4F1881BB" w:rsidR="00874779" w:rsidRDefault="00000000" w:rsidP="00874779">
            <w:pPr>
              <w:spacing w:after="120"/>
              <w:rPr>
                <w:rFonts w:ascii="Corbel" w:hAnsi="Corbel"/>
                <w:sz w:val="22"/>
                <w:szCs w:val="22"/>
              </w:rPr>
            </w:pPr>
            <w:sdt>
              <w:sdtPr>
                <w:rPr>
                  <w:rFonts w:ascii="Corbel" w:hAnsi="Corbel"/>
                  <w:sz w:val="22"/>
                  <w:szCs w:val="22"/>
                </w:rPr>
                <w:id w:val="-44908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39B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939BC">
              <w:rPr>
                <w:rFonts w:ascii="Corbel" w:hAnsi="Corbel"/>
                <w:sz w:val="22"/>
                <w:szCs w:val="22"/>
              </w:rPr>
              <w:t xml:space="preserve"> </w:t>
            </w:r>
            <w:r w:rsidR="00874779">
              <w:rPr>
                <w:rFonts w:ascii="Corbel" w:hAnsi="Corbel"/>
                <w:sz w:val="22"/>
                <w:szCs w:val="22"/>
              </w:rPr>
              <w:t xml:space="preserve"> </w:t>
            </w:r>
            <w:r w:rsidR="00647B7A">
              <w:rPr>
                <w:rFonts w:ascii="Corbel" w:hAnsi="Corbel"/>
                <w:sz w:val="22"/>
                <w:szCs w:val="22"/>
              </w:rPr>
              <w:t>20. April 2026 (Anmeldeschluss: 16. März 2026)</w:t>
            </w:r>
          </w:p>
          <w:p w14:paraId="37FA8CC9" w14:textId="27EB3B7A" w:rsidR="001A5A09" w:rsidRPr="001A5A09" w:rsidRDefault="00000000" w:rsidP="00874779">
            <w:pPr>
              <w:spacing w:after="120"/>
              <w:rPr>
                <w:rFonts w:ascii="Corbel" w:hAnsi="Corbel"/>
                <w:sz w:val="22"/>
                <w:szCs w:val="22"/>
              </w:rPr>
            </w:pPr>
            <w:sdt>
              <w:sdtPr>
                <w:rPr>
                  <w:rFonts w:ascii="Corbel" w:hAnsi="Corbel"/>
                  <w:sz w:val="22"/>
                  <w:szCs w:val="22"/>
                </w:rPr>
                <w:id w:val="-32058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39B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A5A09">
              <w:rPr>
                <w:rFonts w:ascii="Corbel" w:hAnsi="Corbel"/>
                <w:sz w:val="22"/>
                <w:szCs w:val="22"/>
              </w:rPr>
              <w:t xml:space="preserve">  </w:t>
            </w:r>
            <w:r w:rsidR="00647B7A">
              <w:rPr>
                <w:rFonts w:ascii="Corbel" w:hAnsi="Corbel"/>
                <w:sz w:val="22"/>
                <w:szCs w:val="22"/>
              </w:rPr>
              <w:t>3. Juli</w:t>
            </w:r>
            <w:r w:rsidR="006E0627">
              <w:rPr>
                <w:rFonts w:ascii="Corbel" w:hAnsi="Corbel"/>
                <w:sz w:val="22"/>
                <w:szCs w:val="22"/>
              </w:rPr>
              <w:t xml:space="preserve"> 2026</w:t>
            </w:r>
            <w:r w:rsidR="00874779">
              <w:rPr>
                <w:rFonts w:ascii="Corbel" w:hAnsi="Corbel"/>
                <w:sz w:val="22"/>
                <w:szCs w:val="22"/>
              </w:rPr>
              <w:t xml:space="preserve"> (Anmeldeschluss: </w:t>
            </w:r>
            <w:r w:rsidR="00647B7A">
              <w:rPr>
                <w:rFonts w:ascii="Corbel" w:hAnsi="Corbel"/>
                <w:sz w:val="22"/>
                <w:szCs w:val="22"/>
              </w:rPr>
              <w:t>5. Juni</w:t>
            </w:r>
            <w:r w:rsidR="006E0627">
              <w:rPr>
                <w:rFonts w:ascii="Corbel" w:hAnsi="Corbel"/>
                <w:sz w:val="22"/>
                <w:szCs w:val="22"/>
              </w:rPr>
              <w:t xml:space="preserve"> 2026</w:t>
            </w:r>
            <w:r w:rsidR="00874779">
              <w:rPr>
                <w:rFonts w:ascii="Corbel" w:hAnsi="Corbel"/>
                <w:sz w:val="22"/>
                <w:szCs w:val="22"/>
              </w:rPr>
              <w:t>)</w:t>
            </w:r>
          </w:p>
        </w:tc>
      </w:tr>
    </w:tbl>
    <w:p w14:paraId="4F009A06" w14:textId="77777777" w:rsidR="00A939BC" w:rsidRDefault="00A939BC" w:rsidP="00485CE8">
      <w:pPr>
        <w:spacing w:after="120" w:line="240" w:lineRule="auto"/>
        <w:rPr>
          <w:rFonts w:ascii="Corbel" w:hAnsi="Corbel"/>
          <w:b/>
          <w:bCs/>
        </w:rPr>
      </w:pPr>
    </w:p>
    <w:p w14:paraId="3BAFC56C" w14:textId="069CF8C7" w:rsidR="00485CE8" w:rsidRDefault="00485CE8" w:rsidP="00485CE8">
      <w:pPr>
        <w:spacing w:after="120" w:line="240" w:lineRule="auto"/>
        <w:rPr>
          <w:rFonts w:ascii="Corbel Light" w:hAnsi="Corbel Light"/>
        </w:rPr>
      </w:pPr>
      <w:r w:rsidRPr="00485CE8">
        <w:rPr>
          <w:rFonts w:ascii="Corbel" w:hAnsi="Corbel"/>
          <w:b/>
          <w:bCs/>
        </w:rPr>
        <w:t>Seminargebühr:</w:t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 w:rsidR="007311F7">
        <w:rPr>
          <w:rFonts w:ascii="Corbel Light" w:hAnsi="Corbel Light"/>
        </w:rPr>
        <w:t>890</w:t>
      </w:r>
      <w:r w:rsidR="002B3F73">
        <w:rPr>
          <w:rFonts w:ascii="Corbel Light" w:hAnsi="Corbel Light"/>
        </w:rPr>
        <w:t>,00</w:t>
      </w:r>
      <w:r w:rsidRPr="00485CE8">
        <w:rPr>
          <w:rFonts w:ascii="Corbel Light" w:hAnsi="Corbel Light"/>
        </w:rPr>
        <w:t xml:space="preserve"> € zzgl. ges. MwSt</w:t>
      </w:r>
    </w:p>
    <w:p w14:paraId="3EFB45E4" w14:textId="24AA8C7D" w:rsidR="00991DCA" w:rsidRDefault="00991DCA" w:rsidP="00485CE8">
      <w:pPr>
        <w:spacing w:after="120" w:line="240" w:lineRule="auto"/>
        <w:rPr>
          <w:rFonts w:ascii="Corbel Light" w:hAnsi="Corbel Light"/>
        </w:rPr>
      </w:pPr>
      <w:r w:rsidRPr="00991DCA">
        <w:rPr>
          <w:rFonts w:ascii="Corbel" w:hAnsi="Corbel"/>
          <w:b/>
          <w:bCs/>
        </w:rPr>
        <w:t>Rechnungsstellung:</w:t>
      </w:r>
      <w:r>
        <w:rPr>
          <w:rFonts w:ascii="Corbel Light" w:hAnsi="Corbel Light"/>
        </w:rPr>
        <w:tab/>
      </w:r>
      <w:r>
        <w:rPr>
          <w:rFonts w:ascii="Corbel Light" w:hAnsi="Corbel Light"/>
        </w:rPr>
        <w:tab/>
        <w:t xml:space="preserve">nach Seminardurchführung </w:t>
      </w:r>
    </w:p>
    <w:p w14:paraId="2A13E6AE" w14:textId="38358BAF" w:rsidR="00991DCA" w:rsidRDefault="00991DCA" w:rsidP="00485CE8">
      <w:pPr>
        <w:spacing w:after="120" w:line="240" w:lineRule="auto"/>
        <w:rPr>
          <w:rFonts w:ascii="Corbel Light" w:hAnsi="Corbel Light"/>
        </w:rPr>
      </w:pPr>
      <w:r w:rsidRPr="00991DCA">
        <w:rPr>
          <w:rFonts w:ascii="Corbel" w:hAnsi="Corbel"/>
          <w:b/>
          <w:bCs/>
        </w:rPr>
        <w:t>Zahlungsbedingungen:</w:t>
      </w:r>
      <w:r>
        <w:rPr>
          <w:rFonts w:ascii="Corbel Light" w:hAnsi="Corbel Light"/>
        </w:rPr>
        <w:tab/>
        <w:t xml:space="preserve">14 Tage nach </w:t>
      </w:r>
      <w:r w:rsidR="001A2A27">
        <w:rPr>
          <w:rFonts w:ascii="Corbel Light" w:hAnsi="Corbel Light"/>
        </w:rPr>
        <w:t>E</w:t>
      </w:r>
      <w:r>
        <w:rPr>
          <w:rFonts w:ascii="Corbel Light" w:hAnsi="Corbel Light"/>
        </w:rPr>
        <w:t>rhalt der ordentlichen kaufmännischen Rechnung</w:t>
      </w:r>
    </w:p>
    <w:p w14:paraId="30BB2661" w14:textId="77777777" w:rsidR="00EE03E3" w:rsidRDefault="00EE03E3" w:rsidP="00485CE8">
      <w:pPr>
        <w:spacing w:after="120" w:line="240" w:lineRule="auto"/>
        <w:rPr>
          <w:rFonts w:ascii="Corbel Light" w:hAnsi="Corbel Light"/>
        </w:rPr>
      </w:pPr>
    </w:p>
    <w:p w14:paraId="4A5DB8D6" w14:textId="77777777" w:rsidR="00EE03E3" w:rsidRDefault="00EE03E3" w:rsidP="00485CE8">
      <w:pPr>
        <w:spacing w:after="120" w:line="240" w:lineRule="auto"/>
        <w:rPr>
          <w:rFonts w:ascii="Corbel Light" w:hAnsi="Corbel Light"/>
        </w:rPr>
      </w:pPr>
    </w:p>
    <w:p w14:paraId="03ACA6D2" w14:textId="7C18FF61" w:rsidR="00EE03E3" w:rsidRDefault="00EE03E3" w:rsidP="00485CE8">
      <w:pPr>
        <w:spacing w:after="120" w:line="240" w:lineRule="auto"/>
        <w:rPr>
          <w:rFonts w:ascii="Corbel Light" w:hAnsi="Corbel Light"/>
        </w:rPr>
      </w:pPr>
      <w:r>
        <w:rPr>
          <w:rFonts w:ascii="Corbel Light" w:hAnsi="Corbel Light"/>
        </w:rPr>
        <w:t>_______________________________</w:t>
      </w:r>
      <w:r>
        <w:rPr>
          <w:rFonts w:ascii="Corbel Light" w:hAnsi="Corbel Light"/>
        </w:rPr>
        <w:tab/>
      </w:r>
      <w:r>
        <w:rPr>
          <w:rFonts w:ascii="Corbel Light" w:hAnsi="Corbel Light"/>
        </w:rPr>
        <w:tab/>
        <w:t>___________________________________</w:t>
      </w:r>
    </w:p>
    <w:p w14:paraId="2EF32140" w14:textId="08068F9C" w:rsidR="00EE03E3" w:rsidRDefault="00EE03E3" w:rsidP="00485CE8">
      <w:pPr>
        <w:spacing w:after="120" w:line="240" w:lineRule="auto"/>
        <w:rPr>
          <w:rFonts w:ascii="Corbel Light" w:hAnsi="Corbel Light"/>
        </w:rPr>
      </w:pPr>
      <w:r w:rsidRPr="00EE03E3">
        <w:rPr>
          <w:rFonts w:ascii="Corbel Light" w:hAnsi="Corbel Light"/>
          <w:i/>
          <w:iCs/>
          <w:sz w:val="18"/>
          <w:szCs w:val="18"/>
        </w:rPr>
        <w:t>Ort, Datum</w:t>
      </w:r>
      <w:r w:rsidRPr="00EE03E3">
        <w:rPr>
          <w:rFonts w:ascii="Corbel Light" w:hAnsi="Corbel Light"/>
          <w:i/>
          <w:iCs/>
          <w:sz w:val="18"/>
          <w:szCs w:val="18"/>
        </w:rPr>
        <w:tab/>
      </w:r>
      <w:r>
        <w:rPr>
          <w:rFonts w:ascii="Corbel Light" w:hAnsi="Corbel Light"/>
        </w:rPr>
        <w:tab/>
      </w:r>
      <w:r>
        <w:rPr>
          <w:rFonts w:ascii="Corbel Light" w:hAnsi="Corbel Light"/>
        </w:rPr>
        <w:tab/>
      </w:r>
      <w:r>
        <w:rPr>
          <w:rFonts w:ascii="Corbel Light" w:hAnsi="Corbel Light"/>
        </w:rPr>
        <w:tab/>
      </w:r>
      <w:r>
        <w:rPr>
          <w:rFonts w:ascii="Corbel Light" w:hAnsi="Corbel Light"/>
        </w:rPr>
        <w:tab/>
      </w:r>
      <w:r>
        <w:rPr>
          <w:rFonts w:ascii="Corbel Light" w:hAnsi="Corbel Light"/>
        </w:rPr>
        <w:tab/>
      </w:r>
      <w:r w:rsidRPr="00EE03E3">
        <w:rPr>
          <w:rFonts w:ascii="Corbel Light" w:hAnsi="Corbel Light"/>
          <w:i/>
          <w:iCs/>
          <w:sz w:val="18"/>
          <w:szCs w:val="18"/>
        </w:rPr>
        <w:t>Rechtsverbindliche Unterschrift</w:t>
      </w:r>
    </w:p>
    <w:p w14:paraId="2C69DFE7" w14:textId="11256CBE" w:rsidR="003F6C21" w:rsidRPr="00F85389" w:rsidRDefault="003F6C21" w:rsidP="00485CE8">
      <w:pPr>
        <w:spacing w:after="120" w:line="240" w:lineRule="auto"/>
        <w:rPr>
          <w:rFonts w:ascii="Corbel Light" w:hAnsi="Corbel Light"/>
          <w:sz w:val="4"/>
          <w:szCs w:val="4"/>
        </w:rPr>
      </w:pPr>
    </w:p>
    <w:p w14:paraId="40842AA1" w14:textId="339D9585" w:rsidR="00EE03E3" w:rsidRDefault="00EE03E3" w:rsidP="00485CE8">
      <w:pPr>
        <w:spacing w:after="120" w:line="240" w:lineRule="auto"/>
        <w:rPr>
          <w:rFonts w:ascii="Corbel Light" w:hAnsi="Corbel Light"/>
        </w:rPr>
      </w:pPr>
      <w:r>
        <w:rPr>
          <w:rFonts w:ascii="Corbel Light" w:hAnsi="Corbel Light"/>
        </w:rPr>
        <w:t xml:space="preserve">Bitte senden Sie die Anmeldung per </w:t>
      </w:r>
      <w:proofErr w:type="gramStart"/>
      <w:r>
        <w:rPr>
          <w:rFonts w:ascii="Corbel Light" w:hAnsi="Corbel Light"/>
        </w:rPr>
        <w:t>Email</w:t>
      </w:r>
      <w:proofErr w:type="gramEnd"/>
      <w:r>
        <w:rPr>
          <w:rFonts w:ascii="Corbel Light" w:hAnsi="Corbel Light"/>
        </w:rPr>
        <w:t xml:space="preserve"> an </w:t>
      </w:r>
      <w:hyperlink r:id="rId6" w:history="1">
        <w:r w:rsidRPr="007576F5">
          <w:rPr>
            <w:rStyle w:val="Hyperlink"/>
            <w:rFonts w:ascii="Corbel Light" w:hAnsi="Corbel Light"/>
          </w:rPr>
          <w:t>gerd@hochstein-management.de</w:t>
        </w:r>
      </w:hyperlink>
      <w:r>
        <w:rPr>
          <w:rFonts w:ascii="Corbel Light" w:hAnsi="Corbel Light"/>
        </w:rPr>
        <w:t xml:space="preserve"> .</w:t>
      </w:r>
    </w:p>
    <w:p w14:paraId="006F269C" w14:textId="77777777" w:rsidR="00EE03E3" w:rsidRPr="00F85389" w:rsidRDefault="00EE03E3" w:rsidP="00485CE8">
      <w:pPr>
        <w:spacing w:after="120" w:line="240" w:lineRule="auto"/>
        <w:rPr>
          <w:rFonts w:ascii="Corbel Light" w:hAnsi="Corbel Light"/>
          <w:sz w:val="6"/>
          <w:szCs w:val="6"/>
        </w:rPr>
      </w:pPr>
    </w:p>
    <w:p w14:paraId="6C4ECA44" w14:textId="0BEA884B" w:rsidR="003F6C21" w:rsidRPr="00EE03E3" w:rsidRDefault="003F6C21" w:rsidP="00485CE8">
      <w:pPr>
        <w:spacing w:after="120" w:line="240" w:lineRule="auto"/>
        <w:rPr>
          <w:rFonts w:ascii="Corbel" w:hAnsi="Corbel"/>
          <w:b/>
          <w:bCs/>
        </w:rPr>
      </w:pPr>
      <w:r w:rsidRPr="00EE03E3">
        <w:rPr>
          <w:rFonts w:ascii="Corbel" w:hAnsi="Corbel"/>
          <w:b/>
          <w:bCs/>
        </w:rPr>
        <w:t>Seminar- / Veranstaltungsort:</w:t>
      </w:r>
    </w:p>
    <w:p w14:paraId="6492EB95" w14:textId="26384492" w:rsidR="00EE03E3" w:rsidRDefault="007311F7" w:rsidP="00EE03E3">
      <w:pPr>
        <w:spacing w:after="120" w:line="240" w:lineRule="auto"/>
        <w:rPr>
          <w:rFonts w:ascii="Corbel Light" w:hAnsi="Corbel Light"/>
        </w:rPr>
      </w:pPr>
      <w:r>
        <w:rPr>
          <w:rFonts w:ascii="Corbel Light" w:hAnsi="Corbel Light"/>
        </w:rPr>
        <w:t>Winterberg oder Umgebung</w:t>
      </w:r>
    </w:p>
    <w:p w14:paraId="6AA69EF9" w14:textId="77777777" w:rsidR="00F85389" w:rsidRPr="00F85389" w:rsidRDefault="00F85389" w:rsidP="00EE03E3">
      <w:pPr>
        <w:spacing w:after="120" w:line="240" w:lineRule="auto"/>
        <w:rPr>
          <w:rFonts w:ascii="Corbel Light" w:hAnsi="Corbel Light"/>
          <w:sz w:val="14"/>
          <w:szCs w:val="14"/>
        </w:rPr>
      </w:pPr>
    </w:p>
    <w:p w14:paraId="10DA3BB7" w14:textId="0E7FF98A" w:rsidR="00F85389" w:rsidRPr="00F85389" w:rsidRDefault="00F85389" w:rsidP="00EE03E3">
      <w:pPr>
        <w:spacing w:after="120" w:line="240" w:lineRule="auto"/>
        <w:rPr>
          <w:rFonts w:ascii="Corbel" w:hAnsi="Corbel"/>
          <w:b/>
          <w:bCs/>
        </w:rPr>
      </w:pPr>
      <w:r w:rsidRPr="00F85389">
        <w:rPr>
          <w:rFonts w:ascii="Corbel" w:hAnsi="Corbel"/>
          <w:b/>
          <w:bCs/>
        </w:rPr>
        <w:t>Hinweis zur Datenverarbeitung:</w:t>
      </w:r>
    </w:p>
    <w:p w14:paraId="118672FD" w14:textId="543044EE" w:rsidR="00F85389" w:rsidRPr="00EE03E3" w:rsidRDefault="00F85389" w:rsidP="00F8538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 xml:space="preserve">Ihre Daten aus diesem Formular werden elektronisch gespeichert und ausschließlich zur Kommunikation mit Ihnen, zur ordnungsgemäßen Abwicklung der </w:t>
      </w:r>
      <w:proofErr w:type="gramStart"/>
      <w:r>
        <w:rPr>
          <w:rFonts w:ascii="Corbel Light" w:hAnsi="Corbel Light"/>
        </w:rPr>
        <w:t>zu erbringenden Leistung</w:t>
      </w:r>
      <w:proofErr w:type="gramEnd"/>
      <w:r>
        <w:rPr>
          <w:rFonts w:ascii="Corbel Light" w:hAnsi="Corbel Light"/>
        </w:rPr>
        <w:t xml:space="preserve"> und zur Rechnungslegung / Abrechnung verwendet.</w:t>
      </w:r>
    </w:p>
    <w:p w14:paraId="72ECC62B" w14:textId="69F67213" w:rsidR="00E8495F" w:rsidRDefault="00E8495F">
      <w:pPr>
        <w:rPr>
          <w:rFonts w:ascii="Corbel Light" w:hAnsi="Corbel Light"/>
        </w:rPr>
      </w:pPr>
      <w:r>
        <w:rPr>
          <w:rFonts w:ascii="Corbel Light" w:hAnsi="Corbel Light"/>
        </w:rPr>
        <w:br w:type="page"/>
      </w:r>
    </w:p>
    <w:p w14:paraId="2E83218A" w14:textId="122DA06D" w:rsidR="00EE03E3" w:rsidRPr="00F85389" w:rsidRDefault="00F85389" w:rsidP="00485CE8">
      <w:pPr>
        <w:spacing w:after="120" w:line="240" w:lineRule="auto"/>
        <w:rPr>
          <w:rFonts w:ascii="Corbel" w:hAnsi="Corbel"/>
          <w:b/>
          <w:bCs/>
        </w:rPr>
      </w:pPr>
      <w:r w:rsidRPr="00F85389">
        <w:rPr>
          <w:rFonts w:ascii="Corbel" w:hAnsi="Corbel"/>
          <w:b/>
          <w:bCs/>
        </w:rPr>
        <w:lastRenderedPageBreak/>
        <w:t>Weitere Vertrags- / Teilnahmebedingungen</w:t>
      </w:r>
      <w:r w:rsidR="007E43DA">
        <w:rPr>
          <w:rFonts w:ascii="Corbel" w:hAnsi="Corbel"/>
          <w:b/>
          <w:bCs/>
        </w:rPr>
        <w:t xml:space="preserve">                                                         </w:t>
      </w:r>
      <w:r w:rsidR="001A5A09" w:rsidRPr="008F6B2A">
        <w:rPr>
          <w:rFonts w:ascii="Corbel" w:hAnsi="Corbel"/>
          <w:b/>
          <w:bCs/>
          <w:noProof/>
          <w:sz w:val="48"/>
          <w:szCs w:val="48"/>
        </w:rPr>
        <w:drawing>
          <wp:inline distT="0" distB="0" distL="0" distR="0" wp14:anchorId="7B702792" wp14:editId="18AB122A">
            <wp:extent cx="1099484" cy="241300"/>
            <wp:effectExtent l="0" t="0" r="5715" b="6350"/>
            <wp:docPr id="584971260" name="Grafik 2" descr="Ein Bild, das Text, Schrift, Logo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08230" name="Grafik 2" descr="Ein Bild, das Text, Schrift, Logo, Grafike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194" cy="2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6194D" w14:textId="7BE608E9" w:rsidR="00801DC3" w:rsidRPr="00E51CA9" w:rsidRDefault="00E51CA9" w:rsidP="00485CE8">
      <w:pPr>
        <w:spacing w:after="120" w:line="240" w:lineRule="auto"/>
        <w:rPr>
          <w:rFonts w:ascii="Corbel" w:hAnsi="Corbel"/>
          <w:b/>
          <w:bCs/>
        </w:rPr>
      </w:pPr>
      <w:r w:rsidRPr="00E51CA9">
        <w:rPr>
          <w:rFonts w:ascii="Corbel" w:hAnsi="Corbel"/>
          <w:b/>
          <w:bCs/>
        </w:rPr>
        <w:t>Anmeldung / Anmeldebestätigung / Storno</w:t>
      </w:r>
    </w:p>
    <w:p w14:paraId="2CD854F1" w14:textId="47CD0D92" w:rsidR="00E51CA9" w:rsidRDefault="00E51CA9" w:rsidP="00E51CA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Sie erhalten nach Ihrer Anmeldung mit diesem Formular eine Anmelde-/Auftragsbestätigung. Erst mit dieser Anmelde-/Auftragsbestätigung kommt der Vertrag für Ihre Seminarteilnahme mit allen gegenseitigen Rechten und Pflichten zustande.</w:t>
      </w:r>
      <w:r w:rsidR="00482ED4">
        <w:rPr>
          <w:rFonts w:ascii="Corbel Light" w:hAnsi="Corbel Light"/>
        </w:rPr>
        <w:t xml:space="preserve"> </w:t>
      </w:r>
    </w:p>
    <w:p w14:paraId="69BDD09E" w14:textId="0405C554" w:rsidR="00E51CA9" w:rsidRPr="00801DC3" w:rsidRDefault="00E51CA9" w:rsidP="00E51CA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Die Plätze für die Teilnahme am Seminar werden nach der Reihenfolge der eingegangenen Anmeldungen vergeben – first come, first serve. Sie erhalten in jedem Fall eine Rückmeldung, wenn das Seminar bereits ausgebucht ist und Sie für diesen Termin keinen Platz mehr erhalten.</w:t>
      </w:r>
      <w:r w:rsidR="00482ED4">
        <w:rPr>
          <w:rFonts w:ascii="Corbel Light" w:hAnsi="Corbel Light"/>
        </w:rPr>
        <w:t xml:space="preserve"> Dieses Seminar ist auf maximal </w:t>
      </w:r>
      <w:r w:rsidR="00161465">
        <w:rPr>
          <w:rFonts w:ascii="Corbel Light" w:hAnsi="Corbel Light"/>
        </w:rPr>
        <w:t>8</w:t>
      </w:r>
      <w:r w:rsidR="00482ED4">
        <w:rPr>
          <w:rFonts w:ascii="Corbel Light" w:hAnsi="Corbel Light"/>
        </w:rPr>
        <w:t xml:space="preserve"> Teilnehmer begrenzt.</w:t>
      </w:r>
    </w:p>
    <w:p w14:paraId="5F948C70" w14:textId="09AFFDD0" w:rsidR="00485CE8" w:rsidRDefault="00E51CA9" w:rsidP="00E51CA9">
      <w:pPr>
        <w:spacing w:after="120" w:line="240" w:lineRule="auto"/>
        <w:jc w:val="both"/>
        <w:rPr>
          <w:rFonts w:ascii="Corbel" w:hAnsi="Corbel"/>
        </w:rPr>
      </w:pPr>
      <w:r>
        <w:rPr>
          <w:rFonts w:ascii="Corbel" w:hAnsi="Corbel"/>
        </w:rPr>
        <w:t xml:space="preserve">Absage durch den Teilnehmer nach Anmeldung </w:t>
      </w:r>
    </w:p>
    <w:p w14:paraId="488D9F20" w14:textId="48719F2C" w:rsidR="00E51CA9" w:rsidRDefault="00E51CA9" w:rsidP="00E51CA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 xml:space="preserve">Sie können sich bis zum Tag vor dem gebuchten Seminar wieder abmelden; bei Storno Ihrer Teilnahme werden 50% der Seminargebühr an Sie berechnet. </w:t>
      </w:r>
    </w:p>
    <w:p w14:paraId="3A8C9DF4" w14:textId="35C9BEE3" w:rsidR="00E51CA9" w:rsidRDefault="00E51CA9" w:rsidP="00E51CA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 xml:space="preserve">Sie können alternativ einen anderen Teilnehmer für die Teilnahme an dem Seminar nennen; bitte teilen Sie uns den Namen des neuen Teilnehmers rechtzeitig per </w:t>
      </w:r>
      <w:proofErr w:type="gramStart"/>
      <w:r>
        <w:rPr>
          <w:rFonts w:ascii="Corbel Light" w:hAnsi="Corbel Light"/>
        </w:rPr>
        <w:t>Email</w:t>
      </w:r>
      <w:proofErr w:type="gramEnd"/>
      <w:r>
        <w:rPr>
          <w:rFonts w:ascii="Corbel Light" w:hAnsi="Corbel Light"/>
        </w:rPr>
        <w:t xml:space="preserve"> mit.</w:t>
      </w:r>
    </w:p>
    <w:p w14:paraId="5E469B70" w14:textId="2DAA5F07" w:rsidR="00190FFC" w:rsidRDefault="00E51CA9" w:rsidP="00E51CA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Sollten Sie ohne Absage / Storno in der genannten Frist nicht am Seminar teilnehmen, stellen wir Ihnen die volle Teilnahmegebühr in Rechnung.</w:t>
      </w:r>
    </w:p>
    <w:p w14:paraId="01A400F8" w14:textId="7416C7E5" w:rsidR="007C22FE" w:rsidRPr="00190FFC" w:rsidRDefault="007C22FE" w:rsidP="00E51CA9">
      <w:pPr>
        <w:spacing w:after="120" w:line="240" w:lineRule="auto"/>
        <w:jc w:val="both"/>
        <w:rPr>
          <w:rFonts w:ascii="Corbel" w:hAnsi="Corbel"/>
        </w:rPr>
      </w:pPr>
      <w:r w:rsidRPr="00190FFC">
        <w:rPr>
          <w:rFonts w:ascii="Corbel" w:hAnsi="Corbel"/>
        </w:rPr>
        <w:t>Absage durch den Veranstalter nach Anmeldung</w:t>
      </w:r>
    </w:p>
    <w:p w14:paraId="35992EE3" w14:textId="3250B102" w:rsidR="00190FFC" w:rsidRDefault="00190FFC" w:rsidP="00E51CA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 xml:space="preserve">Der Veranstalter kann das Seminar </w:t>
      </w:r>
      <w:r w:rsidR="00D720A6">
        <w:rPr>
          <w:rFonts w:ascii="Corbel Light" w:hAnsi="Corbel Light"/>
        </w:rPr>
        <w:t xml:space="preserve">bis zu 10 Tagen vor dem Seminartermin </w:t>
      </w:r>
      <w:r>
        <w:rPr>
          <w:rFonts w:ascii="Corbel Light" w:hAnsi="Corbel Light"/>
        </w:rPr>
        <w:t xml:space="preserve">absagen, wenn die Mindestteilnehmerzahl nicht erreicht ist. Dieses Seminar wird durchgeführt, wenn mindestens </w:t>
      </w:r>
      <w:r w:rsidR="00161465">
        <w:rPr>
          <w:rFonts w:ascii="Corbel Light" w:hAnsi="Corbel Light"/>
        </w:rPr>
        <w:t>4</w:t>
      </w:r>
      <w:r>
        <w:rPr>
          <w:rFonts w:ascii="Corbel Light" w:hAnsi="Corbel Light"/>
        </w:rPr>
        <w:t xml:space="preserve"> Anmeldungen </w:t>
      </w:r>
      <w:r w:rsidR="003F6C21">
        <w:rPr>
          <w:rFonts w:ascii="Corbel Light" w:hAnsi="Corbel Light"/>
        </w:rPr>
        <w:t xml:space="preserve">zum Anmeldeschluss </w:t>
      </w:r>
      <w:r>
        <w:rPr>
          <w:rFonts w:ascii="Corbel Light" w:hAnsi="Corbel Light"/>
        </w:rPr>
        <w:t>vorliegen.</w:t>
      </w:r>
    </w:p>
    <w:p w14:paraId="7B0AA280" w14:textId="5CB46621" w:rsidR="003F6C21" w:rsidRDefault="003F6C21" w:rsidP="00E51CA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 xml:space="preserve">Des Weiteren kann der Veranstalter das Seminar </w:t>
      </w:r>
      <w:r w:rsidR="00D720A6">
        <w:rPr>
          <w:rFonts w:ascii="Corbel Light" w:hAnsi="Corbel Light"/>
        </w:rPr>
        <w:t xml:space="preserve">jederzeit </w:t>
      </w:r>
      <w:r>
        <w:rPr>
          <w:rFonts w:ascii="Corbel Light" w:hAnsi="Corbel Light"/>
        </w:rPr>
        <w:t>absagen, wenn unbeeinflussbare äußere Gründe (z.B. Krankheit des Referenten) eintreten, welche die sinnvolle und geordnete Durchführung des Seminars unmöglich machen.</w:t>
      </w:r>
    </w:p>
    <w:p w14:paraId="797EAF4E" w14:textId="4C92D501" w:rsidR="003F6C21" w:rsidRDefault="003F6C21" w:rsidP="00E51CA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Sie werden umgehend informiert, wenn aus vorgenannten Gründen das Seminar durch den Veranstalter abgesagt wird.</w:t>
      </w:r>
    </w:p>
    <w:p w14:paraId="395C90F7" w14:textId="5493E56E" w:rsidR="00190FFC" w:rsidRDefault="00190FFC" w:rsidP="00E51CA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Sollte der Veranstalter das Seminar absagen, erhalten Sie auf Wunsch einen Teilnahmeplatz in einem Folgeseminar</w:t>
      </w:r>
      <w:r w:rsidR="003F6C21">
        <w:rPr>
          <w:rFonts w:ascii="Corbel Light" w:hAnsi="Corbel Light"/>
        </w:rPr>
        <w:t xml:space="preserve"> Ihrer Wahl</w:t>
      </w:r>
      <w:r>
        <w:rPr>
          <w:rFonts w:ascii="Corbel Light" w:hAnsi="Corbel Light"/>
        </w:rPr>
        <w:t xml:space="preserve"> garantiert.</w:t>
      </w:r>
    </w:p>
    <w:p w14:paraId="45F9D19B" w14:textId="77777777" w:rsidR="003F6C21" w:rsidRDefault="003F6C21" w:rsidP="00E51CA9">
      <w:pPr>
        <w:spacing w:after="120" w:line="240" w:lineRule="auto"/>
        <w:jc w:val="both"/>
        <w:rPr>
          <w:rFonts w:ascii="Corbel Light" w:hAnsi="Corbel Light"/>
        </w:rPr>
      </w:pPr>
    </w:p>
    <w:p w14:paraId="21756208" w14:textId="2DD5CD73" w:rsidR="003F6C21" w:rsidRPr="00E8495F" w:rsidRDefault="003F6C21" w:rsidP="00E51CA9">
      <w:pPr>
        <w:spacing w:after="120" w:line="240" w:lineRule="auto"/>
        <w:jc w:val="both"/>
        <w:rPr>
          <w:rFonts w:ascii="Corbel" w:hAnsi="Corbel"/>
          <w:b/>
          <w:bCs/>
        </w:rPr>
      </w:pPr>
      <w:r w:rsidRPr="00E8495F">
        <w:rPr>
          <w:rFonts w:ascii="Corbel" w:hAnsi="Corbel"/>
          <w:b/>
          <w:bCs/>
        </w:rPr>
        <w:t>Veranstalter</w:t>
      </w:r>
    </w:p>
    <w:p w14:paraId="407F6D04" w14:textId="097669DC" w:rsidR="003F6C21" w:rsidRDefault="003F6C21" w:rsidP="00E8495F">
      <w:pPr>
        <w:spacing w:after="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GHC Gerhard Hochstein Consulting</w:t>
      </w:r>
    </w:p>
    <w:p w14:paraId="759AC7CE" w14:textId="76981CF2" w:rsidR="003F6C21" w:rsidRDefault="003F6C21" w:rsidP="00E8495F">
      <w:pPr>
        <w:spacing w:after="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Knehems Garten 3</w:t>
      </w:r>
    </w:p>
    <w:p w14:paraId="1B5F72AE" w14:textId="675BF4C5" w:rsidR="003F6C21" w:rsidRDefault="003F6C21" w:rsidP="00E8495F">
      <w:pPr>
        <w:spacing w:after="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49143 Bissendorf</w:t>
      </w:r>
    </w:p>
    <w:p w14:paraId="5BD74898" w14:textId="732C67E1" w:rsidR="003F6C21" w:rsidRDefault="003F6C21" w:rsidP="00E8495F">
      <w:pPr>
        <w:spacing w:after="0" w:line="240" w:lineRule="auto"/>
        <w:jc w:val="both"/>
        <w:rPr>
          <w:rFonts w:ascii="Corbel Light" w:hAnsi="Corbel Light"/>
        </w:rPr>
      </w:pPr>
      <w:hyperlink r:id="rId7" w:history="1">
        <w:r w:rsidRPr="007576F5">
          <w:rPr>
            <w:rStyle w:val="Hyperlink"/>
            <w:rFonts w:ascii="Corbel Light" w:hAnsi="Corbel Light"/>
          </w:rPr>
          <w:t>www.hochstein-management.de</w:t>
        </w:r>
      </w:hyperlink>
    </w:p>
    <w:p w14:paraId="1D572DD5" w14:textId="4E2CECCA" w:rsidR="003F6C21" w:rsidRDefault="003F6C21" w:rsidP="00E8495F">
      <w:pPr>
        <w:spacing w:after="0" w:line="240" w:lineRule="auto"/>
        <w:jc w:val="both"/>
        <w:rPr>
          <w:rFonts w:ascii="Corbel Light" w:hAnsi="Corbel Light"/>
        </w:rPr>
      </w:pPr>
      <w:hyperlink r:id="rId8" w:history="1">
        <w:r w:rsidRPr="007576F5">
          <w:rPr>
            <w:rStyle w:val="Hyperlink"/>
            <w:rFonts w:ascii="Corbel Light" w:hAnsi="Corbel Light"/>
          </w:rPr>
          <w:t>gerd@hochstein-management.de</w:t>
        </w:r>
      </w:hyperlink>
    </w:p>
    <w:p w14:paraId="2B5648FB" w14:textId="3A3FF218" w:rsidR="003F6C21" w:rsidRDefault="003F6C21" w:rsidP="00E51CA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Telefon: +49 5402 994 98 98</w:t>
      </w:r>
    </w:p>
    <w:p w14:paraId="5D6B93B6" w14:textId="77777777" w:rsidR="003F6C21" w:rsidRDefault="003F6C21" w:rsidP="00E51CA9">
      <w:pPr>
        <w:spacing w:after="120" w:line="240" w:lineRule="auto"/>
        <w:jc w:val="both"/>
        <w:rPr>
          <w:rFonts w:ascii="Corbel Light" w:hAnsi="Corbel Light"/>
        </w:rPr>
      </w:pPr>
    </w:p>
    <w:p w14:paraId="6105A389" w14:textId="5463A7C4" w:rsidR="003F6C21" w:rsidRPr="00E8495F" w:rsidRDefault="003F6C21" w:rsidP="00E51CA9">
      <w:pPr>
        <w:spacing w:after="120" w:line="240" w:lineRule="auto"/>
        <w:jc w:val="both"/>
        <w:rPr>
          <w:rFonts w:ascii="Corbel" w:hAnsi="Corbel"/>
          <w:b/>
          <w:bCs/>
        </w:rPr>
      </w:pPr>
      <w:r w:rsidRPr="00E8495F">
        <w:rPr>
          <w:rFonts w:ascii="Corbel" w:hAnsi="Corbel"/>
          <w:b/>
          <w:bCs/>
        </w:rPr>
        <w:t>Referent(en)</w:t>
      </w:r>
    </w:p>
    <w:p w14:paraId="12F18F88" w14:textId="68DD3705" w:rsidR="003F6C21" w:rsidRDefault="003F6C21" w:rsidP="00E51CA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Gerhard Hochstein</w:t>
      </w:r>
    </w:p>
    <w:p w14:paraId="048215DC" w14:textId="27F40BDD" w:rsidR="00F85389" w:rsidRDefault="00F85389">
      <w:pPr>
        <w:rPr>
          <w:rFonts w:ascii="Corbel Light" w:hAnsi="Corbel Light"/>
        </w:rPr>
      </w:pPr>
      <w:r>
        <w:rPr>
          <w:rFonts w:ascii="Corbel Light" w:hAnsi="Corbel Light"/>
        </w:rPr>
        <w:br w:type="page"/>
      </w:r>
    </w:p>
    <w:p w14:paraId="203304E9" w14:textId="5C2D5CA8" w:rsidR="007E43DA" w:rsidRDefault="001A5A09" w:rsidP="007E43DA">
      <w:pPr>
        <w:spacing w:after="120" w:line="240" w:lineRule="auto"/>
        <w:jc w:val="center"/>
        <w:rPr>
          <w:rFonts w:ascii="Corbel" w:hAnsi="Corbel"/>
          <w:sz w:val="40"/>
          <w:szCs w:val="40"/>
        </w:rPr>
      </w:pPr>
      <w:r w:rsidRPr="008F6B2A">
        <w:rPr>
          <w:rFonts w:ascii="Corbel" w:hAnsi="Corbel"/>
          <w:b/>
          <w:bCs/>
          <w:noProof/>
          <w:sz w:val="48"/>
          <w:szCs w:val="48"/>
        </w:rPr>
        <w:lastRenderedPageBreak/>
        <w:drawing>
          <wp:inline distT="0" distB="0" distL="0" distR="0" wp14:anchorId="53487CC3" wp14:editId="1EE7159D">
            <wp:extent cx="1099484" cy="241300"/>
            <wp:effectExtent l="0" t="0" r="5715" b="6350"/>
            <wp:docPr id="1809216659" name="Grafik 2" descr="Ein Bild, das Text, Schrift, Logo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08230" name="Grafik 2" descr="Ein Bild, das Text, Schrift, Logo, Grafike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194" cy="2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0DA93" w14:textId="77777777" w:rsidR="00D10CE1" w:rsidRDefault="00D10CE1" w:rsidP="007E43DA">
      <w:pPr>
        <w:spacing w:after="120" w:line="240" w:lineRule="auto"/>
        <w:jc w:val="center"/>
        <w:rPr>
          <w:rFonts w:ascii="Corbel" w:hAnsi="Corbel"/>
          <w:sz w:val="40"/>
          <w:szCs w:val="40"/>
        </w:rPr>
      </w:pPr>
    </w:p>
    <w:p w14:paraId="0A8A2B7D" w14:textId="560C7CEF" w:rsidR="007E43DA" w:rsidRDefault="002B3F73" w:rsidP="007E43DA">
      <w:pPr>
        <w:spacing w:after="120" w:line="240" w:lineRule="auto"/>
        <w:jc w:val="center"/>
        <w:rPr>
          <w:rFonts w:ascii="Corbel" w:hAnsi="Corbel"/>
          <w:b/>
          <w:bCs/>
        </w:rPr>
      </w:pPr>
      <w:r>
        <w:rPr>
          <w:rFonts w:ascii="Corbel" w:hAnsi="Corbel"/>
          <w:sz w:val="40"/>
          <w:szCs w:val="40"/>
        </w:rPr>
        <w:t>„</w:t>
      </w:r>
      <w:r w:rsidR="00161465">
        <w:rPr>
          <w:rFonts w:ascii="Corbel" w:hAnsi="Corbel"/>
          <w:sz w:val="40"/>
          <w:szCs w:val="40"/>
        </w:rPr>
        <w:t>Resilienz für Entscheider</w:t>
      </w:r>
      <w:r>
        <w:rPr>
          <w:rFonts w:ascii="Corbel" w:hAnsi="Corbel"/>
          <w:sz w:val="40"/>
          <w:szCs w:val="40"/>
        </w:rPr>
        <w:t>“</w:t>
      </w:r>
    </w:p>
    <w:p w14:paraId="7E4DC1F1" w14:textId="77777777" w:rsidR="007E43DA" w:rsidRDefault="007E43DA" w:rsidP="00E51CA9">
      <w:pPr>
        <w:spacing w:after="120" w:line="240" w:lineRule="auto"/>
        <w:jc w:val="both"/>
        <w:rPr>
          <w:rFonts w:ascii="Corbel" w:hAnsi="Corbel"/>
          <w:b/>
          <w:bCs/>
        </w:rPr>
      </w:pPr>
    </w:p>
    <w:p w14:paraId="54420463" w14:textId="4108D889" w:rsidR="00F85389" w:rsidRDefault="00F85389" w:rsidP="00E51CA9">
      <w:pPr>
        <w:spacing w:after="120" w:line="240" w:lineRule="auto"/>
        <w:jc w:val="both"/>
        <w:rPr>
          <w:rFonts w:ascii="Corbel" w:hAnsi="Corbel"/>
          <w:b/>
          <w:bCs/>
        </w:rPr>
      </w:pPr>
      <w:r w:rsidRPr="007969B3">
        <w:rPr>
          <w:rFonts w:ascii="Corbel" w:hAnsi="Corbel"/>
          <w:b/>
          <w:bCs/>
        </w:rPr>
        <w:t>Inhalte / Ablauf / Agenda</w:t>
      </w:r>
    </w:p>
    <w:p w14:paraId="276DA5DE" w14:textId="77777777" w:rsidR="00161465" w:rsidRPr="00161465" w:rsidRDefault="00161465" w:rsidP="00E51CA9">
      <w:pPr>
        <w:spacing w:after="120" w:line="240" w:lineRule="auto"/>
        <w:jc w:val="both"/>
        <w:rPr>
          <w:rFonts w:ascii="Corbel" w:hAnsi="Corbel"/>
          <w:b/>
          <w:bCs/>
        </w:rPr>
      </w:pPr>
    </w:p>
    <w:p w14:paraId="11E66C16" w14:textId="2B75DDE1" w:rsidR="00F85389" w:rsidRDefault="00450AB4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8:30</w:t>
      </w:r>
      <w:r w:rsidR="007969B3">
        <w:rPr>
          <w:rFonts w:ascii="Corbel Light" w:hAnsi="Corbel Light"/>
        </w:rPr>
        <w:t xml:space="preserve"> Uhr</w:t>
      </w:r>
      <w:r>
        <w:rPr>
          <w:rFonts w:ascii="Corbel Light" w:hAnsi="Corbel Light"/>
        </w:rPr>
        <w:tab/>
      </w:r>
      <w:r>
        <w:rPr>
          <w:rFonts w:ascii="Corbel Light" w:hAnsi="Corbel Light"/>
        </w:rPr>
        <w:tab/>
        <w:t>Seminarbeginn</w:t>
      </w:r>
    </w:p>
    <w:p w14:paraId="333EAD96" w14:textId="55A822CA" w:rsidR="00450AB4" w:rsidRDefault="00450AB4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 xml:space="preserve">8:30 – </w:t>
      </w:r>
      <w:r w:rsidR="007969B3">
        <w:rPr>
          <w:rFonts w:ascii="Corbel Light" w:hAnsi="Corbel Light"/>
        </w:rPr>
        <w:t>1</w:t>
      </w:r>
      <w:r w:rsidR="00161465">
        <w:rPr>
          <w:rFonts w:ascii="Corbel Light" w:hAnsi="Corbel Light"/>
        </w:rPr>
        <w:t>2</w:t>
      </w:r>
      <w:r w:rsidR="007969B3">
        <w:rPr>
          <w:rFonts w:ascii="Corbel Light" w:hAnsi="Corbel Light"/>
        </w:rPr>
        <w:t>:00 Uhr</w:t>
      </w:r>
      <w:r>
        <w:rPr>
          <w:rFonts w:ascii="Corbel Light" w:hAnsi="Corbel Light"/>
        </w:rPr>
        <w:tab/>
        <w:t>Begrüßung; Tagesplan</w:t>
      </w:r>
      <w:r w:rsidR="007969B3">
        <w:rPr>
          <w:rFonts w:ascii="Corbel Light" w:hAnsi="Corbel Light"/>
        </w:rPr>
        <w:t>; Vorstellung; Erwartungsklärung</w:t>
      </w:r>
    </w:p>
    <w:p w14:paraId="6AE04A56" w14:textId="407BB7AC" w:rsidR="00161465" w:rsidRDefault="00161465" w:rsidP="00161465">
      <w:pPr>
        <w:spacing w:after="60" w:line="240" w:lineRule="auto"/>
        <w:ind w:left="2120"/>
        <w:jc w:val="both"/>
        <w:rPr>
          <w:rFonts w:ascii="Corbel Light" w:hAnsi="Corbel Light"/>
        </w:rPr>
      </w:pPr>
      <w:r>
        <w:rPr>
          <w:rFonts w:ascii="Corbel Light" w:hAnsi="Corbel Light"/>
        </w:rPr>
        <w:t>Impulse zu „Umgang mit Angst im Job“, „Umgang mit dem eigenen Ego“ und „Der innere Status“; persönliche Reflexion</w:t>
      </w:r>
    </w:p>
    <w:p w14:paraId="310E5422" w14:textId="77777777" w:rsidR="00161465" w:rsidRPr="00161465" w:rsidRDefault="00161465" w:rsidP="00161465">
      <w:pPr>
        <w:spacing w:after="60" w:line="240" w:lineRule="auto"/>
        <w:ind w:left="2120"/>
        <w:jc w:val="both"/>
        <w:rPr>
          <w:rFonts w:ascii="Corbel Light" w:hAnsi="Corbel Light"/>
          <w:sz w:val="4"/>
          <w:szCs w:val="4"/>
        </w:rPr>
      </w:pPr>
    </w:p>
    <w:p w14:paraId="75B0BB85" w14:textId="0B4BC794" w:rsidR="007969B3" w:rsidRDefault="007969B3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ab/>
      </w:r>
      <w:r w:rsidR="00161465">
        <w:rPr>
          <w:rFonts w:ascii="Corbel Light" w:hAnsi="Corbel Light"/>
        </w:rPr>
        <w:tab/>
      </w:r>
      <w:r w:rsidR="00161465">
        <w:rPr>
          <w:rFonts w:ascii="Corbel Light" w:hAnsi="Corbel Light"/>
        </w:rPr>
        <w:tab/>
      </w:r>
      <w:r>
        <w:rPr>
          <w:rFonts w:ascii="Corbel Light" w:hAnsi="Corbel Light"/>
        </w:rPr>
        <w:t>Kaffeepause</w:t>
      </w:r>
      <w:r w:rsidR="00161465">
        <w:rPr>
          <w:rFonts w:ascii="Corbel Light" w:hAnsi="Corbel Light"/>
        </w:rPr>
        <w:t>(n) nach Bedarf</w:t>
      </w:r>
    </w:p>
    <w:p w14:paraId="5AD814DD" w14:textId="77777777" w:rsidR="00161465" w:rsidRPr="00161465" w:rsidRDefault="00161465" w:rsidP="007969B3">
      <w:pPr>
        <w:spacing w:after="60" w:line="240" w:lineRule="auto"/>
        <w:jc w:val="both"/>
        <w:rPr>
          <w:rFonts w:ascii="Corbel Light" w:hAnsi="Corbel Light"/>
          <w:sz w:val="4"/>
          <w:szCs w:val="4"/>
        </w:rPr>
      </w:pPr>
    </w:p>
    <w:p w14:paraId="078BE618" w14:textId="333EB67B" w:rsidR="007969B3" w:rsidRDefault="007969B3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2:</w:t>
      </w:r>
      <w:r w:rsidR="00161465">
        <w:rPr>
          <w:rFonts w:ascii="Corbel Light" w:hAnsi="Corbel Light"/>
        </w:rPr>
        <w:t>00</w:t>
      </w:r>
      <w:r>
        <w:rPr>
          <w:rFonts w:ascii="Corbel Light" w:hAnsi="Corbel Light"/>
        </w:rPr>
        <w:t xml:space="preserve"> – 13:30 Uhr</w:t>
      </w:r>
      <w:r>
        <w:rPr>
          <w:rFonts w:ascii="Corbel Light" w:hAnsi="Corbel Light"/>
        </w:rPr>
        <w:tab/>
        <w:t>Mittagspause / Mittagsimbiss</w:t>
      </w:r>
    </w:p>
    <w:p w14:paraId="17FCDB64" w14:textId="77777777" w:rsidR="00161465" w:rsidRPr="00161465" w:rsidRDefault="00161465" w:rsidP="007969B3">
      <w:pPr>
        <w:spacing w:after="60" w:line="240" w:lineRule="auto"/>
        <w:jc w:val="both"/>
        <w:rPr>
          <w:rFonts w:ascii="Corbel Light" w:hAnsi="Corbel Light"/>
          <w:sz w:val="4"/>
          <w:szCs w:val="4"/>
        </w:rPr>
      </w:pPr>
    </w:p>
    <w:p w14:paraId="2B52A57B" w14:textId="12D111B1" w:rsidR="007969B3" w:rsidRDefault="007969B3" w:rsidP="00161465">
      <w:pPr>
        <w:spacing w:after="60" w:line="240" w:lineRule="auto"/>
        <w:ind w:left="2120" w:hanging="2120"/>
        <w:jc w:val="both"/>
        <w:rPr>
          <w:rFonts w:ascii="Corbel Light" w:hAnsi="Corbel Light"/>
        </w:rPr>
      </w:pPr>
      <w:r>
        <w:rPr>
          <w:rFonts w:ascii="Corbel Light" w:hAnsi="Corbel Light"/>
        </w:rPr>
        <w:t>13:30 – 15:</w:t>
      </w:r>
      <w:r w:rsidR="00161465">
        <w:rPr>
          <w:rFonts w:ascii="Corbel Light" w:hAnsi="Corbel Light"/>
        </w:rPr>
        <w:t>45</w:t>
      </w:r>
      <w:r>
        <w:rPr>
          <w:rFonts w:ascii="Corbel Light" w:hAnsi="Corbel Light"/>
        </w:rPr>
        <w:t xml:space="preserve"> Uhr</w:t>
      </w:r>
      <w:r>
        <w:rPr>
          <w:rFonts w:ascii="Corbel Light" w:hAnsi="Corbel Light"/>
        </w:rPr>
        <w:tab/>
      </w:r>
      <w:r w:rsidR="00161465">
        <w:rPr>
          <w:rFonts w:ascii="Corbel Light" w:hAnsi="Corbel Light"/>
        </w:rPr>
        <w:t>Impulse zu „Konsequenz &amp; Gelassenheit“, „Umgang mit Freiheit“ und „Treiber für heitere Gelassenheit im Job“; persönliche Reflexion</w:t>
      </w:r>
    </w:p>
    <w:p w14:paraId="192676E2" w14:textId="77777777" w:rsidR="00161465" w:rsidRPr="00161465" w:rsidRDefault="00161465" w:rsidP="00161465">
      <w:pPr>
        <w:spacing w:after="60" w:line="240" w:lineRule="auto"/>
        <w:ind w:left="2120" w:hanging="2120"/>
        <w:jc w:val="both"/>
        <w:rPr>
          <w:rFonts w:ascii="Corbel Light" w:hAnsi="Corbel Light"/>
          <w:sz w:val="4"/>
          <w:szCs w:val="4"/>
        </w:rPr>
      </w:pPr>
    </w:p>
    <w:p w14:paraId="134BCDC9" w14:textId="7596BD37" w:rsidR="00161465" w:rsidRDefault="00161465" w:rsidP="00161465">
      <w:pPr>
        <w:spacing w:after="60" w:line="240" w:lineRule="auto"/>
        <w:ind w:left="2120" w:hanging="2120"/>
        <w:jc w:val="both"/>
        <w:rPr>
          <w:rFonts w:ascii="Corbel Light" w:hAnsi="Corbel Light"/>
        </w:rPr>
      </w:pPr>
      <w:r>
        <w:rPr>
          <w:rFonts w:ascii="Corbel Light" w:hAnsi="Corbel Light"/>
        </w:rPr>
        <w:tab/>
      </w:r>
      <w:r>
        <w:rPr>
          <w:rFonts w:ascii="Corbel Light" w:hAnsi="Corbel Light"/>
        </w:rPr>
        <w:tab/>
        <w:t>Kaffeepause nach Bedarf</w:t>
      </w:r>
    </w:p>
    <w:p w14:paraId="536566DD" w14:textId="0860064A" w:rsidR="007969B3" w:rsidRDefault="007969B3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</w:t>
      </w:r>
      <w:r w:rsidR="00161465">
        <w:rPr>
          <w:rFonts w:ascii="Corbel Light" w:hAnsi="Corbel Light"/>
        </w:rPr>
        <w:t>5</w:t>
      </w:r>
      <w:r>
        <w:rPr>
          <w:rFonts w:ascii="Corbel Light" w:hAnsi="Corbel Light"/>
        </w:rPr>
        <w:t>:45 – 1</w:t>
      </w:r>
      <w:r w:rsidR="00161465">
        <w:rPr>
          <w:rFonts w:ascii="Corbel Light" w:hAnsi="Corbel Light"/>
        </w:rPr>
        <w:t>6</w:t>
      </w:r>
      <w:r>
        <w:rPr>
          <w:rFonts w:ascii="Corbel Light" w:hAnsi="Corbel Light"/>
        </w:rPr>
        <w:t>:00 Uhr</w:t>
      </w:r>
      <w:r>
        <w:rPr>
          <w:rFonts w:ascii="Corbel Light" w:hAnsi="Corbel Light"/>
        </w:rPr>
        <w:tab/>
        <w:t xml:space="preserve">Abschlussrunde </w:t>
      </w:r>
      <w:r w:rsidR="00CA215D">
        <w:rPr>
          <w:rFonts w:ascii="Corbel Light" w:hAnsi="Corbel Light"/>
        </w:rPr>
        <w:t xml:space="preserve">„Talking Stick“ </w:t>
      </w:r>
    </w:p>
    <w:p w14:paraId="6A93C9DA" w14:textId="3A94B31C" w:rsidR="00161465" w:rsidRDefault="00161465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6:00 Uhr</w:t>
      </w:r>
      <w:r>
        <w:rPr>
          <w:rFonts w:ascii="Corbel Light" w:hAnsi="Corbel Light"/>
        </w:rPr>
        <w:tab/>
      </w:r>
      <w:r>
        <w:rPr>
          <w:rFonts w:ascii="Corbel Light" w:hAnsi="Corbel Light"/>
        </w:rPr>
        <w:tab/>
        <w:t>offizielles Seminarende</w:t>
      </w:r>
    </w:p>
    <w:p w14:paraId="7734A4DA" w14:textId="44BE4CEE" w:rsidR="007969B3" w:rsidRDefault="007969B3" w:rsidP="007969B3">
      <w:pPr>
        <w:spacing w:after="60" w:line="240" w:lineRule="auto"/>
        <w:jc w:val="both"/>
        <w:rPr>
          <w:rFonts w:ascii="Corbel Light" w:hAnsi="Corbel Light"/>
        </w:rPr>
      </w:pPr>
    </w:p>
    <w:p w14:paraId="10AAE3BB" w14:textId="1C0C1504" w:rsidR="00CA215D" w:rsidRPr="00E51CA9" w:rsidRDefault="00763BFA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Nach Seminarschluss besteht auf Wunsch noch die weitere Gelegenheit, miteinander oder mit dem Referenten über den Tag und Learnings open-end zu sprechen.</w:t>
      </w:r>
    </w:p>
    <w:sectPr w:rsidR="00CA215D" w:rsidRPr="00E51CA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j39VfDtVQ38KyMEoRJ+vwafUniMHIE3ULgRavmVd2xttqUPYrRCDJUg9krx1BSLEBV8TVDW3RfBh8cAwiyFsg==" w:salt="os39hIDQG86qfTJGHCnKQ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C28"/>
    <w:rsid w:val="00033AAE"/>
    <w:rsid w:val="00097B4A"/>
    <w:rsid w:val="00161465"/>
    <w:rsid w:val="00190FFC"/>
    <w:rsid w:val="001A2A27"/>
    <w:rsid w:val="001A5A09"/>
    <w:rsid w:val="00262551"/>
    <w:rsid w:val="00284B0D"/>
    <w:rsid w:val="002A6360"/>
    <w:rsid w:val="002B3F73"/>
    <w:rsid w:val="002F073E"/>
    <w:rsid w:val="00333428"/>
    <w:rsid w:val="00380A2A"/>
    <w:rsid w:val="003F6C21"/>
    <w:rsid w:val="00400C28"/>
    <w:rsid w:val="00435EF5"/>
    <w:rsid w:val="004438AB"/>
    <w:rsid w:val="00450AB4"/>
    <w:rsid w:val="004802B6"/>
    <w:rsid w:val="00482ED4"/>
    <w:rsid w:val="00485CE8"/>
    <w:rsid w:val="00493E1C"/>
    <w:rsid w:val="005651E3"/>
    <w:rsid w:val="005B5FA0"/>
    <w:rsid w:val="005F010E"/>
    <w:rsid w:val="00603A9D"/>
    <w:rsid w:val="006065AF"/>
    <w:rsid w:val="00617A56"/>
    <w:rsid w:val="00647B7A"/>
    <w:rsid w:val="006E0627"/>
    <w:rsid w:val="007124B0"/>
    <w:rsid w:val="007311F7"/>
    <w:rsid w:val="007364E5"/>
    <w:rsid w:val="0076261D"/>
    <w:rsid w:val="00763BFA"/>
    <w:rsid w:val="007969B3"/>
    <w:rsid w:val="007B5203"/>
    <w:rsid w:val="007C22FE"/>
    <w:rsid w:val="007E43DA"/>
    <w:rsid w:val="00801DC3"/>
    <w:rsid w:val="00837E73"/>
    <w:rsid w:val="00874779"/>
    <w:rsid w:val="0089034A"/>
    <w:rsid w:val="00991DCA"/>
    <w:rsid w:val="009C4E71"/>
    <w:rsid w:val="00A939BC"/>
    <w:rsid w:val="00AE2BC1"/>
    <w:rsid w:val="00B23F98"/>
    <w:rsid w:val="00B4545B"/>
    <w:rsid w:val="00BE4223"/>
    <w:rsid w:val="00CA215D"/>
    <w:rsid w:val="00D021D6"/>
    <w:rsid w:val="00D10CE1"/>
    <w:rsid w:val="00D720A6"/>
    <w:rsid w:val="00DE03E4"/>
    <w:rsid w:val="00E51CA9"/>
    <w:rsid w:val="00E8495F"/>
    <w:rsid w:val="00EE03E3"/>
    <w:rsid w:val="00F22CC2"/>
    <w:rsid w:val="00F80143"/>
    <w:rsid w:val="00F85389"/>
    <w:rsid w:val="00FA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43ED3"/>
  <w15:chartTrackingRefBased/>
  <w15:docId w15:val="{EAFA803A-AE89-485D-8D3F-C30B38E3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00C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00C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00C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00C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00C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0C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00C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00C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00C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00C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00C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00C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00C2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00C2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0C2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00C2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00C2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00C2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00C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00C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00C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00C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00C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00C2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00C2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00C2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00C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00C2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00C28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Standard"/>
    <w:uiPriority w:val="99"/>
    <w:semiHidden/>
    <w:unhideWhenUsed/>
    <w:rsid w:val="00485CE8"/>
    <w:rPr>
      <w:rFonts w:ascii="Times New Roman" w:hAnsi="Times New Roman" w:cs="Times New Roman"/>
    </w:rPr>
  </w:style>
  <w:style w:type="character" w:styleId="Hyperlink">
    <w:name w:val="Hyperlink"/>
    <w:basedOn w:val="Absatz-Standardschriftart"/>
    <w:uiPriority w:val="99"/>
    <w:unhideWhenUsed/>
    <w:rsid w:val="003F6C21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6C21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443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438A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4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d@hochstein-management.d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ochstein-management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erd@hochstein-management.de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415C78-91B9-446F-B20F-624FFDCBB064}"/>
      </w:docPartPr>
      <w:docPartBody>
        <w:p w:rsidR="00E16A97" w:rsidRDefault="00DA3894">
          <w:r w:rsidRPr="007576F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894"/>
    <w:rsid w:val="000511B7"/>
    <w:rsid w:val="001C4F25"/>
    <w:rsid w:val="00284B0D"/>
    <w:rsid w:val="002F073E"/>
    <w:rsid w:val="004E23F1"/>
    <w:rsid w:val="005651E3"/>
    <w:rsid w:val="00574B36"/>
    <w:rsid w:val="00603A9D"/>
    <w:rsid w:val="00663CC1"/>
    <w:rsid w:val="00691FB4"/>
    <w:rsid w:val="007364E5"/>
    <w:rsid w:val="0076261D"/>
    <w:rsid w:val="007B5203"/>
    <w:rsid w:val="009C4E71"/>
    <w:rsid w:val="00A61474"/>
    <w:rsid w:val="00AE2BC1"/>
    <w:rsid w:val="00B715C9"/>
    <w:rsid w:val="00B82C41"/>
    <w:rsid w:val="00C30DF7"/>
    <w:rsid w:val="00CF0D42"/>
    <w:rsid w:val="00D021D6"/>
    <w:rsid w:val="00D46ECC"/>
    <w:rsid w:val="00DA3894"/>
    <w:rsid w:val="00DE03E4"/>
    <w:rsid w:val="00E16A97"/>
    <w:rsid w:val="00F8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A389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028BD-680F-4EAC-82AB-DD7AC0CF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hard Hochstein</dc:creator>
  <cp:keywords/>
  <dc:description/>
  <cp:lastModifiedBy>Gerhard Hochstein</cp:lastModifiedBy>
  <cp:revision>30</cp:revision>
  <cp:lastPrinted>2025-08-14T11:58:00Z</cp:lastPrinted>
  <dcterms:created xsi:type="dcterms:W3CDTF">2025-01-06T17:04:00Z</dcterms:created>
  <dcterms:modified xsi:type="dcterms:W3CDTF">2026-01-05T09:29:00Z</dcterms:modified>
</cp:coreProperties>
</file>